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2C0910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649720" cy="1143000"/>
            <wp:effectExtent l="19050" t="0" r="0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8E2" w:rsidRDefault="004508E2" w:rsidP="004508E2"/>
    <w:p w:rsidR="004508E2" w:rsidRPr="00633E7A" w:rsidRDefault="004508E2" w:rsidP="004508E2"/>
    <w:p w:rsidR="004508E2" w:rsidRPr="00633E7A" w:rsidRDefault="004508E2" w:rsidP="004508E2"/>
    <w:p w:rsidR="004508E2" w:rsidRDefault="00E57DDC" w:rsidP="004508E2">
      <w:r>
        <w:rPr>
          <w:noProof/>
          <w:lang w:eastAsia="fr-FR"/>
        </w:rPr>
        <w:pict>
          <v:roundrect id="_x0000_s1028" style="position:absolute;margin-left:21.15pt;margin-top:5.35pt;width:496.2pt;height:115.05pt;z-index:251662336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508E2" w:rsidRPr="0059577B" w:rsidRDefault="004508E2" w:rsidP="0059577B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</w:pPr>
                  <w:r w:rsidRPr="0059577B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F05C33" w:rsidRPr="0059577B">
                    <w:rPr>
                      <w:rFonts w:ascii="Arial Black" w:hAnsi="Arial Black"/>
                      <w:b/>
                      <w:bCs/>
                      <w:color w:val="FF0000"/>
                      <w:sz w:val="44"/>
                      <w:szCs w:val="44"/>
                    </w:rPr>
                    <w:t>20</w:t>
                  </w:r>
                  <w:r w:rsidR="00C85D61" w:rsidRPr="0059577B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>eme</w:t>
                  </w:r>
                  <w:r w:rsidRPr="0059577B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  <w:r w:rsidR="00D61E05" w:rsidRPr="0059577B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 xml:space="preserve"> </w:t>
                  </w:r>
                </w:p>
                <w:p w:rsidR="004508E2" w:rsidRPr="0059577B" w:rsidRDefault="004508E2" w:rsidP="004508E2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</w:pPr>
                  <w:r w:rsidRPr="0059577B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>SAISON 2018/2019</w:t>
                  </w:r>
                </w:p>
              </w:txbxContent>
            </v:textbox>
          </v:roundrect>
        </w:pict>
      </w:r>
    </w:p>
    <w:p w:rsidR="00D61E05" w:rsidRPr="00633E7A" w:rsidRDefault="00D61E05" w:rsidP="004508E2"/>
    <w:tbl>
      <w:tblPr>
        <w:tblStyle w:val="Grilledutableau"/>
        <w:tblpPr w:leftFromText="141" w:rightFromText="141" w:vertAnchor="page" w:horzAnchor="margin" w:tblpY="4603"/>
        <w:tblW w:w="11023" w:type="dxa"/>
        <w:tblLayout w:type="fixed"/>
        <w:tblLook w:val="04A0"/>
      </w:tblPr>
      <w:tblGrid>
        <w:gridCol w:w="1361"/>
        <w:gridCol w:w="1270"/>
        <w:gridCol w:w="850"/>
        <w:gridCol w:w="709"/>
        <w:gridCol w:w="709"/>
        <w:gridCol w:w="709"/>
        <w:gridCol w:w="850"/>
        <w:gridCol w:w="709"/>
        <w:gridCol w:w="709"/>
        <w:gridCol w:w="744"/>
        <w:gridCol w:w="2403"/>
      </w:tblGrid>
      <w:tr w:rsidR="004A1788" w:rsidRPr="008D0874" w:rsidTr="00D31D47">
        <w:tc>
          <w:tcPr>
            <w:tcW w:w="1361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1270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DIF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35FDD" w:rsidRPr="00D61E05" w:rsidRDefault="00735FDD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04766C" w:rsidRPr="008D0874" w:rsidTr="00D31D47">
        <w:trPr>
          <w:trHeight w:val="257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MB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4766C" w:rsidRPr="00355D97" w:rsidRDefault="0031242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31242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312427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31242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2</w:t>
            </w:r>
            <w:r w:rsidR="0031242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66C" w:rsidRPr="008D0874" w:rsidRDefault="00395A39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766C" w:rsidRPr="008D0874" w:rsidTr="00D31D47">
        <w:trPr>
          <w:trHeight w:val="407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AKH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04766C" w:rsidRPr="00A90BD9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F05C33"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F05C3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F05C33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766C" w:rsidRPr="008D0874" w:rsidRDefault="00F05C33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F05C3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3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66C" w:rsidRPr="008D0874" w:rsidRDefault="00395A39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66C" w:rsidRPr="008D0874" w:rsidRDefault="0004766C" w:rsidP="00D31D4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766C" w:rsidRPr="008D0874" w:rsidTr="00D31D47">
        <w:trPr>
          <w:trHeight w:val="257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4766C" w:rsidRPr="00A90BD9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5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66C" w:rsidRPr="008D0874" w:rsidRDefault="00395A39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4766C" w:rsidRPr="008D0874" w:rsidTr="00D31D47">
        <w:trPr>
          <w:trHeight w:val="407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NRAC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04766C" w:rsidRPr="00A90BD9" w:rsidRDefault="00F05C33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F05C3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F05C33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F05C3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F05C33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4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66C" w:rsidRPr="008D0874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66C" w:rsidRPr="008D0874" w:rsidRDefault="0004766C" w:rsidP="00D31D4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4766C" w:rsidRPr="008D0874" w:rsidTr="00D31D47">
        <w:trPr>
          <w:trHeight w:val="22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4766C" w:rsidRPr="00A90BD9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5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66C" w:rsidRPr="008D0874" w:rsidRDefault="0004766C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766C" w:rsidRPr="008D0874" w:rsidTr="00D31D47">
        <w:trPr>
          <w:trHeight w:val="438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A90BD9" w:rsidRDefault="00F05C33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F05C3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F05C33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F05C3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F05C33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 w:rsidR="00F05C3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66C" w:rsidRPr="0075370C" w:rsidRDefault="00395A39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766C" w:rsidRPr="008D0874" w:rsidTr="00D31D47">
        <w:trPr>
          <w:trHeight w:val="21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B7023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A90BD9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04766C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4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66C" w:rsidRPr="008D0874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66C" w:rsidRPr="008D0874" w:rsidRDefault="0004766C" w:rsidP="00D31D4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31D47" w:rsidRPr="008D0874" w:rsidTr="00D31D47">
        <w:trPr>
          <w:trHeight w:val="454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KRB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D31D47" w:rsidRPr="00A90BD9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0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D47" w:rsidRPr="0075370C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D47" w:rsidRPr="008D0874" w:rsidRDefault="00D31D47" w:rsidP="00D31D4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31D47" w:rsidRPr="008D0874" w:rsidTr="00D31D47">
        <w:trPr>
          <w:trHeight w:val="27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D31D47" w:rsidRPr="00A90BD9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-3=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 10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D47" w:rsidRPr="00355D97" w:rsidRDefault="00D31D47" w:rsidP="00D31D4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</w:rPr>
              <w:t>AFF COC N°14</w:t>
            </w:r>
          </w:p>
        </w:tc>
      </w:tr>
      <w:tr w:rsidR="00D31D47" w:rsidRPr="008D0874" w:rsidTr="00D31D47">
        <w:trPr>
          <w:trHeight w:val="391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D31D47" w:rsidRPr="00355D97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-3=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75370C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D47" w:rsidRPr="00243AE6" w:rsidRDefault="00D31D47" w:rsidP="00D31D47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9</w:t>
            </w:r>
          </w:p>
          <w:p w:rsidR="00D31D47" w:rsidRPr="00355D97" w:rsidRDefault="00D31D47" w:rsidP="00D31D4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D31D47" w:rsidRPr="008D0874" w:rsidTr="00D31D47">
        <w:trPr>
          <w:trHeight w:val="297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31D47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D47" w:rsidRPr="00A90BD9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-3=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75370C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75370C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75370C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75370C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75370C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75370C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75370C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47" w:rsidRPr="008D0874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6C1B92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6C1B92">
              <w:rPr>
                <w:rFonts w:ascii="Arial Black" w:hAnsi="Arial Black" w:cstheme="majorBidi"/>
                <w:b/>
                <w:bCs/>
                <w:i/>
                <w:iCs/>
              </w:rPr>
              <w:t>AFF COC N°08</w:t>
            </w:r>
          </w:p>
        </w:tc>
      </w:tr>
      <w:tr w:rsidR="00D31D47" w:rsidRPr="00243AE6" w:rsidTr="00D31D47">
        <w:trPr>
          <w:trHeight w:val="36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BB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A90BD9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A90BD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-9=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3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75370C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D47" w:rsidRPr="00243AE6" w:rsidRDefault="00D31D47" w:rsidP="00D31D47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3</w:t>
            </w:r>
          </w:p>
          <w:p w:rsidR="00D31D47" w:rsidRPr="00243AE6" w:rsidRDefault="00D31D47" w:rsidP="00D31D47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7</w:t>
            </w:r>
          </w:p>
          <w:p w:rsidR="00D31D47" w:rsidRPr="00243AE6" w:rsidRDefault="00D31D47" w:rsidP="00D31D47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)</w:t>
            </w:r>
          </w:p>
        </w:tc>
      </w:tr>
      <w:tr w:rsidR="00D31D47" w:rsidRPr="00243AE6" w:rsidTr="00D31D47">
        <w:trPr>
          <w:trHeight w:val="73"/>
        </w:trPr>
        <w:tc>
          <w:tcPr>
            <w:tcW w:w="86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1D47" w:rsidRPr="008D0874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243AE6" w:rsidRDefault="00D31D47" w:rsidP="00D31D47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D31D47" w:rsidRPr="00312427" w:rsidTr="00D31D47">
        <w:trPr>
          <w:trHeight w:val="19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31D47" w:rsidRPr="00243AE6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  <w:lang w:val="en-US"/>
              </w:rPr>
            </w:pPr>
            <w:r w:rsidRPr="00DB7023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BCT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243AE6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243AE6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D31D47" w:rsidRPr="00312427" w:rsidTr="00D31D47">
        <w:trPr>
          <w:trHeight w:val="469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31D47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BCF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511A57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511A57" w:rsidRDefault="00D31D47" w:rsidP="00D31D4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D31D47" w:rsidRPr="00312427" w:rsidTr="00D31D47">
        <w:trPr>
          <w:trHeight w:val="376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31D47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S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511A57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511A57" w:rsidRDefault="00D31D47" w:rsidP="00D31D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D31D47" w:rsidRPr="00312427" w:rsidTr="00D31D47">
        <w:trPr>
          <w:trHeight w:val="36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31D47" w:rsidRPr="008D0874" w:rsidRDefault="00D31D47" w:rsidP="00D31D4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SB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7" w:rsidRPr="00511A57" w:rsidRDefault="00D31D47" w:rsidP="00D31D4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47" w:rsidRPr="00511A57" w:rsidRDefault="00D31D47" w:rsidP="00D31D4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D61E05" w:rsidRPr="00EF42FE" w:rsidRDefault="002C0910" w:rsidP="00EF42FE">
      <w:pPr>
        <w:spacing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243115">
        <w:rPr>
          <w:rFonts w:ascii="Arial Black" w:hAnsi="Arial Black"/>
          <w:b/>
          <w:bCs/>
          <w:i/>
          <w:iCs/>
          <w:sz w:val="18"/>
          <w:szCs w:val="18"/>
          <w:lang w:val="en-US"/>
        </w:rPr>
        <w:t xml:space="preserve"> 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(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RT 63 des RG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).</w:t>
      </w:r>
    </w:p>
    <w:p w:rsidR="009D141B" w:rsidRDefault="00E7144C" w:rsidP="00EF42FE">
      <w:pPr>
        <w:spacing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         </w:t>
      </w:r>
      <w:proofErr w:type="gramStart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le</w:t>
      </w:r>
      <w:proofErr w:type="gramEnd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club 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U.B.CHEFFIA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Forfait général prononcé Durant la phase aller. Ses résultats sont annulés (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RT 63 des RG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).</w:t>
      </w:r>
    </w:p>
    <w:p w:rsidR="009D141B" w:rsidRPr="0059577B" w:rsidRDefault="009D141B" w:rsidP="009D141B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77472E" w:rsidRPr="0059577B" w:rsidRDefault="009D141B" w:rsidP="0077472E">
      <w:pPr>
        <w:tabs>
          <w:tab w:val="left" w:pos="908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59577B">
        <w:rPr>
          <w:rFonts w:asciiTheme="majorBidi" w:hAnsiTheme="majorBidi" w:cstheme="majorBidi"/>
          <w:b/>
          <w:bCs/>
          <w:sz w:val="18"/>
          <w:szCs w:val="18"/>
        </w:rPr>
        <w:tab/>
      </w:r>
      <w:proofErr w:type="gramStart"/>
      <w:r w:rsidRPr="0059577B">
        <w:rPr>
          <w:rFonts w:asciiTheme="majorBidi" w:hAnsiTheme="majorBidi" w:cstheme="majorBidi"/>
          <w:b/>
          <w:bCs/>
          <w:sz w:val="18"/>
          <w:szCs w:val="18"/>
          <w:lang w:val="en-US"/>
        </w:rPr>
        <w:t>NB :</w:t>
      </w:r>
      <w:proofErr w:type="gramEnd"/>
      <w:r w:rsidRPr="0059577B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LE CLUB JMB CHATT DECLARE FORFAIT GENERAL ART 63 PHASE RETOUR. </w:t>
      </w:r>
      <w:r w:rsidRPr="0059577B">
        <w:rPr>
          <w:rFonts w:asciiTheme="majorBidi" w:hAnsiTheme="majorBidi" w:cstheme="majorBidi"/>
          <w:b/>
          <w:bCs/>
          <w:sz w:val="18"/>
          <w:szCs w:val="18"/>
        </w:rPr>
        <w:t xml:space="preserve">CES RESULTATS PHASE ALLER </w:t>
      </w:r>
      <w:r w:rsidR="0077472E" w:rsidRPr="0059577B">
        <w:rPr>
          <w:rFonts w:asciiTheme="majorBidi" w:hAnsiTheme="majorBidi" w:cstheme="majorBidi"/>
          <w:b/>
          <w:bCs/>
          <w:sz w:val="18"/>
          <w:szCs w:val="18"/>
        </w:rPr>
        <w:t>SONT MAINTENUS. CEUX DE LA PHASE RETOUR SONT ANNULES.</w:t>
      </w:r>
    </w:p>
    <w:p w:rsidR="009D141B" w:rsidRPr="0059577B" w:rsidRDefault="009D141B" w:rsidP="009D141B">
      <w:pPr>
        <w:tabs>
          <w:tab w:val="left" w:pos="908"/>
        </w:tabs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59577B">
        <w:rPr>
          <w:rFonts w:ascii="Arial Black" w:hAnsi="Arial Black" w:cstheme="majorBidi"/>
          <w:b/>
          <w:bCs/>
          <w:sz w:val="28"/>
          <w:szCs w:val="28"/>
        </w:rPr>
        <w:t>LE DIRECTEUR DES COMPETITIONS</w:t>
      </w:r>
    </w:p>
    <w:p w:rsidR="009D141B" w:rsidRPr="0059577B" w:rsidRDefault="009D141B" w:rsidP="009D141B">
      <w:pPr>
        <w:tabs>
          <w:tab w:val="left" w:pos="908"/>
        </w:tabs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59577B">
        <w:rPr>
          <w:rFonts w:ascii="Arial Black" w:hAnsi="Arial Black" w:cstheme="majorBidi"/>
          <w:b/>
          <w:bCs/>
          <w:sz w:val="28"/>
          <w:szCs w:val="28"/>
        </w:rPr>
        <w:t>A/HAFID DAOUDI</w:t>
      </w:r>
    </w:p>
    <w:p w:rsidR="009D141B" w:rsidRPr="0059577B" w:rsidRDefault="009D141B" w:rsidP="009D141B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D61E05" w:rsidRPr="009D141B" w:rsidRDefault="00D61E05" w:rsidP="009D141B">
      <w:pPr>
        <w:rPr>
          <w:rFonts w:ascii="Arial Black" w:hAnsi="Arial Black"/>
          <w:sz w:val="18"/>
          <w:szCs w:val="18"/>
        </w:rPr>
      </w:pPr>
    </w:p>
    <w:sectPr w:rsidR="00D61E05" w:rsidRPr="009D141B" w:rsidSect="00D61E05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85A05"/>
    <w:rsid w:val="00025A56"/>
    <w:rsid w:val="000419A4"/>
    <w:rsid w:val="0004766C"/>
    <w:rsid w:val="000515BD"/>
    <w:rsid w:val="00060D4D"/>
    <w:rsid w:val="000628D3"/>
    <w:rsid w:val="00064250"/>
    <w:rsid w:val="00081C52"/>
    <w:rsid w:val="000B05A3"/>
    <w:rsid w:val="000C55FD"/>
    <w:rsid w:val="000D6B33"/>
    <w:rsid w:val="000E365A"/>
    <w:rsid w:val="000E41A9"/>
    <w:rsid w:val="000F1A5C"/>
    <w:rsid w:val="000F3DA6"/>
    <w:rsid w:val="00143F17"/>
    <w:rsid w:val="00151CF7"/>
    <w:rsid w:val="00157DCB"/>
    <w:rsid w:val="00160B20"/>
    <w:rsid w:val="001753B5"/>
    <w:rsid w:val="001A1FBD"/>
    <w:rsid w:val="001B48AD"/>
    <w:rsid w:val="001C282F"/>
    <w:rsid w:val="001C5725"/>
    <w:rsid w:val="001D4D9D"/>
    <w:rsid w:val="001D7613"/>
    <w:rsid w:val="00200265"/>
    <w:rsid w:val="00207677"/>
    <w:rsid w:val="00224F50"/>
    <w:rsid w:val="00234E03"/>
    <w:rsid w:val="00243115"/>
    <w:rsid w:val="00243AE6"/>
    <w:rsid w:val="002460ED"/>
    <w:rsid w:val="00250E34"/>
    <w:rsid w:val="002A2D6B"/>
    <w:rsid w:val="002A6FA6"/>
    <w:rsid w:val="002B4F99"/>
    <w:rsid w:val="002C0910"/>
    <w:rsid w:val="002C2F7B"/>
    <w:rsid w:val="002D7545"/>
    <w:rsid w:val="002F2569"/>
    <w:rsid w:val="002F41FF"/>
    <w:rsid w:val="00304BCB"/>
    <w:rsid w:val="00307C8C"/>
    <w:rsid w:val="00312427"/>
    <w:rsid w:val="00327C3A"/>
    <w:rsid w:val="003362C7"/>
    <w:rsid w:val="00340CF4"/>
    <w:rsid w:val="00344669"/>
    <w:rsid w:val="00354F43"/>
    <w:rsid w:val="00355D97"/>
    <w:rsid w:val="0039599A"/>
    <w:rsid w:val="00395A39"/>
    <w:rsid w:val="00397434"/>
    <w:rsid w:val="003A6480"/>
    <w:rsid w:val="003C3167"/>
    <w:rsid w:val="003D6915"/>
    <w:rsid w:val="003E6A89"/>
    <w:rsid w:val="0044420C"/>
    <w:rsid w:val="00447188"/>
    <w:rsid w:val="004508E2"/>
    <w:rsid w:val="00455478"/>
    <w:rsid w:val="00457F16"/>
    <w:rsid w:val="00472F89"/>
    <w:rsid w:val="004A1788"/>
    <w:rsid w:val="004A3A04"/>
    <w:rsid w:val="004A6E9D"/>
    <w:rsid w:val="004A71BF"/>
    <w:rsid w:val="004C491E"/>
    <w:rsid w:val="004D776A"/>
    <w:rsid w:val="004D78F2"/>
    <w:rsid w:val="005030A8"/>
    <w:rsid w:val="00506395"/>
    <w:rsid w:val="00511A57"/>
    <w:rsid w:val="00513ABF"/>
    <w:rsid w:val="00530700"/>
    <w:rsid w:val="00541798"/>
    <w:rsid w:val="00561D8B"/>
    <w:rsid w:val="005672BC"/>
    <w:rsid w:val="005706D5"/>
    <w:rsid w:val="00595691"/>
    <w:rsid w:val="0059577B"/>
    <w:rsid w:val="005C13AD"/>
    <w:rsid w:val="005C360C"/>
    <w:rsid w:val="005D7D2F"/>
    <w:rsid w:val="005E507D"/>
    <w:rsid w:val="00602B16"/>
    <w:rsid w:val="0060764A"/>
    <w:rsid w:val="006151DF"/>
    <w:rsid w:val="00633B6A"/>
    <w:rsid w:val="00636875"/>
    <w:rsid w:val="00645819"/>
    <w:rsid w:val="00647F1F"/>
    <w:rsid w:val="006562D9"/>
    <w:rsid w:val="00661864"/>
    <w:rsid w:val="0066439E"/>
    <w:rsid w:val="00670C67"/>
    <w:rsid w:val="006734C9"/>
    <w:rsid w:val="00682E84"/>
    <w:rsid w:val="006A3667"/>
    <w:rsid w:val="006C1B92"/>
    <w:rsid w:val="006E3D0A"/>
    <w:rsid w:val="00720E0D"/>
    <w:rsid w:val="00731002"/>
    <w:rsid w:val="00735FDD"/>
    <w:rsid w:val="0075370C"/>
    <w:rsid w:val="00753BFF"/>
    <w:rsid w:val="0077472E"/>
    <w:rsid w:val="007858F1"/>
    <w:rsid w:val="007A1DAC"/>
    <w:rsid w:val="007A7822"/>
    <w:rsid w:val="007B0536"/>
    <w:rsid w:val="007B2A37"/>
    <w:rsid w:val="007E2086"/>
    <w:rsid w:val="007E4B61"/>
    <w:rsid w:val="007E6D03"/>
    <w:rsid w:val="008035A3"/>
    <w:rsid w:val="00864BC6"/>
    <w:rsid w:val="008844E8"/>
    <w:rsid w:val="008848DC"/>
    <w:rsid w:val="00891EA3"/>
    <w:rsid w:val="008B0601"/>
    <w:rsid w:val="008C4C68"/>
    <w:rsid w:val="00924767"/>
    <w:rsid w:val="00930E44"/>
    <w:rsid w:val="00937D77"/>
    <w:rsid w:val="00963D15"/>
    <w:rsid w:val="0098194E"/>
    <w:rsid w:val="00985A05"/>
    <w:rsid w:val="009967CF"/>
    <w:rsid w:val="00996E4B"/>
    <w:rsid w:val="009B043D"/>
    <w:rsid w:val="009B165C"/>
    <w:rsid w:val="009B1BB2"/>
    <w:rsid w:val="009B3602"/>
    <w:rsid w:val="009C4936"/>
    <w:rsid w:val="009C4E18"/>
    <w:rsid w:val="009D141B"/>
    <w:rsid w:val="00A1335E"/>
    <w:rsid w:val="00A25BA4"/>
    <w:rsid w:val="00A35017"/>
    <w:rsid w:val="00A73895"/>
    <w:rsid w:val="00A8172B"/>
    <w:rsid w:val="00A84166"/>
    <w:rsid w:val="00A90BD9"/>
    <w:rsid w:val="00A9585A"/>
    <w:rsid w:val="00AD7E8B"/>
    <w:rsid w:val="00AE0676"/>
    <w:rsid w:val="00AE6809"/>
    <w:rsid w:val="00AF1695"/>
    <w:rsid w:val="00AF1C05"/>
    <w:rsid w:val="00B026FE"/>
    <w:rsid w:val="00B02C9E"/>
    <w:rsid w:val="00B10AB8"/>
    <w:rsid w:val="00B21696"/>
    <w:rsid w:val="00B3310C"/>
    <w:rsid w:val="00B40AD9"/>
    <w:rsid w:val="00B43CB1"/>
    <w:rsid w:val="00B55BC4"/>
    <w:rsid w:val="00B617F4"/>
    <w:rsid w:val="00B77251"/>
    <w:rsid w:val="00B871A2"/>
    <w:rsid w:val="00BA6FA3"/>
    <w:rsid w:val="00BF5943"/>
    <w:rsid w:val="00C2015A"/>
    <w:rsid w:val="00C216CB"/>
    <w:rsid w:val="00C24C61"/>
    <w:rsid w:val="00C32B36"/>
    <w:rsid w:val="00C336EB"/>
    <w:rsid w:val="00C33E61"/>
    <w:rsid w:val="00C348F0"/>
    <w:rsid w:val="00C53FE7"/>
    <w:rsid w:val="00C71932"/>
    <w:rsid w:val="00C85D61"/>
    <w:rsid w:val="00C919BC"/>
    <w:rsid w:val="00C94072"/>
    <w:rsid w:val="00C96CE6"/>
    <w:rsid w:val="00C971F0"/>
    <w:rsid w:val="00C9726F"/>
    <w:rsid w:val="00CB0321"/>
    <w:rsid w:val="00CB7E91"/>
    <w:rsid w:val="00CE1191"/>
    <w:rsid w:val="00D01222"/>
    <w:rsid w:val="00D03E2A"/>
    <w:rsid w:val="00D17CA9"/>
    <w:rsid w:val="00D31D47"/>
    <w:rsid w:val="00D334C4"/>
    <w:rsid w:val="00D40DD0"/>
    <w:rsid w:val="00D61E05"/>
    <w:rsid w:val="00DA71D3"/>
    <w:rsid w:val="00DB4C23"/>
    <w:rsid w:val="00DB7023"/>
    <w:rsid w:val="00DC6557"/>
    <w:rsid w:val="00DD730C"/>
    <w:rsid w:val="00DE1475"/>
    <w:rsid w:val="00DE42A9"/>
    <w:rsid w:val="00DF1F1B"/>
    <w:rsid w:val="00E04A48"/>
    <w:rsid w:val="00E14DB6"/>
    <w:rsid w:val="00E1570D"/>
    <w:rsid w:val="00E165B5"/>
    <w:rsid w:val="00E50C27"/>
    <w:rsid w:val="00E51E61"/>
    <w:rsid w:val="00E552C5"/>
    <w:rsid w:val="00E57DDC"/>
    <w:rsid w:val="00E7144C"/>
    <w:rsid w:val="00E91CFC"/>
    <w:rsid w:val="00EB048E"/>
    <w:rsid w:val="00EC1CF3"/>
    <w:rsid w:val="00EC5216"/>
    <w:rsid w:val="00ED0271"/>
    <w:rsid w:val="00ED16EE"/>
    <w:rsid w:val="00EF42FE"/>
    <w:rsid w:val="00F05C33"/>
    <w:rsid w:val="00F25D40"/>
    <w:rsid w:val="00F42DDD"/>
    <w:rsid w:val="00F47514"/>
    <w:rsid w:val="00F50469"/>
    <w:rsid w:val="00F50612"/>
    <w:rsid w:val="00F51CF5"/>
    <w:rsid w:val="00F67E5F"/>
    <w:rsid w:val="00F75D29"/>
    <w:rsid w:val="00F867BD"/>
    <w:rsid w:val="00F92AF1"/>
    <w:rsid w:val="00FA4911"/>
    <w:rsid w:val="00FC0672"/>
    <w:rsid w:val="00FD063F"/>
    <w:rsid w:val="00FD4301"/>
    <w:rsid w:val="00FE27A2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05"/>
    <w:pPr>
      <w:ind w:left="720"/>
      <w:contextualSpacing/>
    </w:pPr>
  </w:style>
  <w:style w:type="table" w:styleId="Grilledutableau">
    <w:name w:val="Table Grid"/>
    <w:basedOn w:val="TableauNormal"/>
    <w:rsid w:val="0098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2AC8-1461-4972-859D-EE8D786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116</cp:revision>
  <cp:lastPrinted>2019-02-27T09:46:00Z</cp:lastPrinted>
  <dcterms:created xsi:type="dcterms:W3CDTF">2019-01-23T12:05:00Z</dcterms:created>
  <dcterms:modified xsi:type="dcterms:W3CDTF">2019-03-03T13:47:00Z</dcterms:modified>
</cp:coreProperties>
</file>